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53BBF">
              <w:rPr>
                <w:rFonts w:ascii="Times New Roman" w:hAnsi="Times New Roman"/>
                <w:b/>
                <w:lang w:val="pt-BR"/>
              </w:rPr>
              <w:t>0</w:t>
            </w:r>
            <w:r w:rsidR="00F51B09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51B09">
              <w:rPr>
                <w:rFonts w:ascii="Times New Roman" w:hAnsi="Times New Roman"/>
                <w:b/>
                <w:lang w:val="pt-BR"/>
              </w:rPr>
              <w:t>30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51B09">
              <w:rPr>
                <w:rFonts w:ascii="Times New Roman" w:hAnsi="Times New Roman"/>
                <w:b/>
                <w:lang w:val="pt-BR"/>
              </w:rPr>
              <w:t>03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6F063F" w:rsidRPr="009120B9" w:rsidRDefault="00F51B09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6F063F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B121BD" w:rsidRPr="00E65603" w:rsidRDefault="00F51B09" w:rsidP="00B121B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cơ quan</w:t>
            </w:r>
          </w:p>
        </w:tc>
        <w:tc>
          <w:tcPr>
            <w:tcW w:w="2664" w:type="dxa"/>
          </w:tcPr>
          <w:p w:rsidR="00816EBA" w:rsidRPr="00E65603" w:rsidRDefault="00F51B0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yên viên phòng</w:t>
            </w:r>
          </w:p>
        </w:tc>
        <w:tc>
          <w:tcPr>
            <w:tcW w:w="2409" w:type="dxa"/>
          </w:tcPr>
          <w:p w:rsidR="006B2A47" w:rsidRPr="009120B9" w:rsidRDefault="00F51B09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B09" w:rsidRPr="009120B9" w:rsidTr="00264C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E65603" w:rsidRDefault="00F51B09" w:rsidP="00F51B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cơ quan</w:t>
            </w:r>
          </w:p>
        </w:tc>
        <w:tc>
          <w:tcPr>
            <w:tcW w:w="2664" w:type="dxa"/>
          </w:tcPr>
          <w:p w:rsidR="00F51B09" w:rsidRPr="00E65603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yên viên phòng</w:t>
            </w:r>
          </w:p>
        </w:tc>
        <w:tc>
          <w:tcPr>
            <w:tcW w:w="2409" w:type="dxa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B09" w:rsidRPr="009120B9" w:rsidTr="00C06B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E65603" w:rsidRDefault="00F51B09" w:rsidP="00F51B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cơ quan</w:t>
            </w:r>
          </w:p>
        </w:tc>
        <w:tc>
          <w:tcPr>
            <w:tcW w:w="2664" w:type="dxa"/>
          </w:tcPr>
          <w:p w:rsidR="00F51B09" w:rsidRPr="00E65603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yên viên phòng</w:t>
            </w:r>
          </w:p>
        </w:tc>
        <w:tc>
          <w:tcPr>
            <w:tcW w:w="2409" w:type="dxa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B09" w:rsidRPr="009120B9" w:rsidTr="003F3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E65603" w:rsidRDefault="00F51B09" w:rsidP="00A16F9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A16F91">
              <w:t>14h: Hoàn thiện đề án CNTT ngành GD&amp;ĐT</w:t>
            </w:r>
          </w:p>
        </w:tc>
        <w:tc>
          <w:tcPr>
            <w:tcW w:w="2664" w:type="dxa"/>
          </w:tcPr>
          <w:p w:rsidR="00F51B09" w:rsidRPr="00E65603" w:rsidRDefault="00A16F91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F51B09" w:rsidRPr="009120B9" w:rsidRDefault="00A16F91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B09" w:rsidRPr="009120B9" w:rsidTr="00906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02</w:t>
            </w: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B09" w:rsidRPr="00E65603" w:rsidRDefault="00F51B09" w:rsidP="00F51B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cơ quan</w:t>
            </w:r>
          </w:p>
        </w:tc>
        <w:tc>
          <w:tcPr>
            <w:tcW w:w="2664" w:type="dxa"/>
          </w:tcPr>
          <w:p w:rsidR="00F51B09" w:rsidRPr="00E65603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yên viên phòng</w:t>
            </w:r>
          </w:p>
        </w:tc>
        <w:tc>
          <w:tcPr>
            <w:tcW w:w="2409" w:type="dxa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51B09" w:rsidRPr="009120B9" w:rsidTr="008059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E65603" w:rsidRDefault="00F51B09" w:rsidP="00A16F91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A16F91">
              <w:t>14h: Hoàn thiện đề án trường THCS CLC theo chỉ đạo của đ/c PCT Đinh Thị Thu Hương</w:t>
            </w:r>
          </w:p>
        </w:tc>
        <w:tc>
          <w:tcPr>
            <w:tcW w:w="2664" w:type="dxa"/>
          </w:tcPr>
          <w:p w:rsidR="00F51B09" w:rsidRPr="00E65603" w:rsidRDefault="00A16F91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F51B09" w:rsidRPr="009120B9" w:rsidRDefault="00A16F91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  <w:bookmarkStart w:id="0" w:name="_GoBack"/>
            <w:bookmarkEnd w:id="0"/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51B09" w:rsidRPr="009120B9" w:rsidTr="002541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02</w:t>
            </w: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E65603" w:rsidRDefault="00F51B09" w:rsidP="00F51B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cơ quan</w:t>
            </w:r>
          </w:p>
        </w:tc>
        <w:tc>
          <w:tcPr>
            <w:tcW w:w="2664" w:type="dxa"/>
            <w:shd w:val="clear" w:color="auto" w:fill="auto"/>
          </w:tcPr>
          <w:p w:rsidR="00F51B09" w:rsidRPr="00E65603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yên viên phòng</w:t>
            </w:r>
          </w:p>
        </w:tc>
        <w:tc>
          <w:tcPr>
            <w:tcW w:w="2409" w:type="dxa"/>
            <w:shd w:val="clear" w:color="auto" w:fill="auto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51B09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51B09" w:rsidRPr="00E65603" w:rsidRDefault="00F51B09" w:rsidP="00F51B0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A16F91">
              <w:t>- 14h00: Dự gặp mặt, chúc mừng 93 năm ngày thành lập Đảng CSVN (03/2/1930 - 03/2/2023) tại HTQU</w:t>
            </w:r>
          </w:p>
        </w:tc>
        <w:tc>
          <w:tcPr>
            <w:tcW w:w="2664" w:type="dxa"/>
            <w:shd w:val="clear" w:color="auto" w:fill="auto"/>
          </w:tcPr>
          <w:p w:rsidR="00F51B09" w:rsidRPr="00E65603" w:rsidRDefault="00F51B09" w:rsidP="00F51B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51B09" w:rsidRPr="009120B9" w:rsidTr="004678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02</w:t>
            </w: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F51B09" w:rsidRPr="00E65603" w:rsidRDefault="00F51B09" w:rsidP="00F51B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cơ quan</w:t>
            </w:r>
          </w:p>
        </w:tc>
        <w:tc>
          <w:tcPr>
            <w:tcW w:w="2664" w:type="dxa"/>
          </w:tcPr>
          <w:p w:rsidR="00F51B09" w:rsidRPr="00E65603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yên viên phòng</w:t>
            </w:r>
          </w:p>
        </w:tc>
        <w:tc>
          <w:tcPr>
            <w:tcW w:w="2409" w:type="dxa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51B09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51B09" w:rsidRPr="00F51B09" w:rsidRDefault="00F51B09" w:rsidP="00F51B0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14h</w:t>
            </w:r>
            <w:r w:rsidRPr="00F51B09">
              <w:rPr>
                <w:color w:val="333333"/>
                <w:shd w:val="clear" w:color="auto" w:fill="FFFFFF"/>
              </w:rPr>
              <w:t>: Họp BGH, GV dự thi GVG TH cấp TP tại TH Phúc Lợi</w:t>
            </w:r>
          </w:p>
        </w:tc>
        <w:tc>
          <w:tcPr>
            <w:tcW w:w="2664" w:type="dxa"/>
          </w:tcPr>
          <w:p w:rsidR="00F51B09" w:rsidRPr="00E65603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F51B09" w:rsidRPr="009120B9" w:rsidRDefault="00F51B09" w:rsidP="00F51B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F51B09" w:rsidRPr="009120B9" w:rsidRDefault="00F51B09" w:rsidP="00F51B0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9C6B42" w:rsidP="006F063F">
      <w:pPr>
        <w:jc w:val="both"/>
        <w:rPr>
          <w:rFonts w:ascii="Times New Roman" w:hAnsi="Times New Roman"/>
        </w:rPr>
      </w:pP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ADD03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4E8C-75B9-4D8E-A35C-20EA01FC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3</cp:revision>
  <cp:lastPrinted>2021-02-28T09:00:00Z</cp:lastPrinted>
  <dcterms:created xsi:type="dcterms:W3CDTF">2023-01-29T08:20:00Z</dcterms:created>
  <dcterms:modified xsi:type="dcterms:W3CDTF">2023-01-29T11:03:00Z</dcterms:modified>
</cp:coreProperties>
</file>